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emory Annotator — 2026-05-14</w:t>
      </w:r>
    </w:p>
    <w:p>
      <w:r>
        <w:t>_Files reviewed: 131_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 xml:space="preserve">Memory contains significant clutter from dozens of stale nightly reports and precompact snapshots that should be archived. A key conflict exists in the main </w:t>
      </w:r>
      <w:r>
        <w:t>MEMORY.md</w:t>
      </w:r>
      <w:r>
        <w:t xml:space="preserve"> index regarding newsletter frequency, and an internal conflict confuses AI provider routing rules in </w:t>
      </w:r>
      <w:r>
        <w:t>feedback_cache_ai_assets_on_s3_20260509.md</w:t>
      </w:r>
      <w:r>
        <w:t>. Several related feedback files, particularly those concerning job applications and SES/boto3 issues, could be consolidated to improve clarity.</w:t>
      </w:r>
    </w:p>
    <w:p>
      <w:pPr>
        <w:spacing w:before="280" w:after="80"/>
      </w:pPr>
      <w:r>
        <w:rPr>
          <w:b/>
          <w:color w:val="141413"/>
          <w:sz w:val="36"/>
        </w:rPr>
        <w:t>Stale memos</w:t>
      </w:r>
    </w:p>
    <w:p>
      <w:pPr>
        <w:pStyle w:val="ListBullet"/>
      </w:pPr>
      <w:r>
        <w:rPr>
          <w:b/>
        </w:rPr>
        <w:t>file:</w:t>
      </w:r>
      <w:r>
        <w:t xml:space="preserve"> MEMORY.md · </w:t>
      </w:r>
      <w:r>
        <w:rPr>
          <w:b/>
        </w:rPr>
        <w:t>reason:</w:t>
      </w:r>
      <w:r>
        <w:t xml:space="preserve"> Lists scheduled newsletters as 'Weekly', which contradicts the 'daily' rule in 'feedback_newsletters_are_daily_20260511.md'.</w:t>
      </w:r>
    </w:p>
    <w:p>
      <w:pPr>
        <w:pStyle w:val="ListBullet"/>
      </w:pPr>
      <w:r>
        <w:rPr>
          <w:b/>
        </w:rPr>
        <w:t>file:</w:t>
      </w:r>
      <w:r>
        <w:t xml:space="preserve"> upcoming_manifestation_app_2026-05-09.md · </w:t>
      </w:r>
      <w:r>
        <w:rPr>
          <w:b/>
        </w:rPr>
        <w:t>reason:</w:t>
      </w:r>
      <w:r>
        <w:t xml:space="preserve"> The due date for this app was May 9-10, making this plan outdated.</w:t>
      </w:r>
    </w:p>
    <w:p>
      <w:pPr>
        <w:pStyle w:val="ListBullet"/>
      </w:pPr>
      <w:r>
        <w:rPr>
          <w:b/>
        </w:rPr>
        <w:t>file:</w:t>
      </w:r>
      <w:r>
        <w:t xml:space="preserve"> nightly-report-2026-04-24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4-25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4-26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4-27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1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2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3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4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5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7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9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10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11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12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13.md · </w:t>
      </w:r>
      <w:r>
        <w:rPr>
          <w:b/>
        </w:rPr>
        <w:t>reason:</w:t>
      </w:r>
      <w:r>
        <w:t xml:space="preserve"> Superseded by more recent nightly reports.</w:t>
      </w:r>
    </w:p>
    <w:p>
      <w:pPr>
        <w:pStyle w:val="ListBullet"/>
      </w:pPr>
      <w:r>
        <w:rPr>
          <w:b/>
        </w:rPr>
        <w:t>file:</w:t>
      </w:r>
      <w:r>
        <w:t xml:space="preserve"> precompact-20260418-04511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05480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05482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06134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06361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06572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14445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151659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16044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17303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192929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22183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8-23285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02313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03305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04465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05064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06314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2323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3554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41916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43656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5461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6160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6321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6450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7005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7170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7373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7554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82019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19304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19-20201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20-19592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21-02583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22-17594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23-18431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24-01251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426-16154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01-16314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02-02062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02-151409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02-154249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02-18563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03-23111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05-17052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07-15245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0-15323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3-13320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33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346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35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40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416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43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44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53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54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55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95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495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500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583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590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095909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64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64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739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75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80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81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82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826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83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184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203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205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211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212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212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230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2358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243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442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451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1462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2373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2394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2403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2420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25531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25810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25833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3001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30035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31234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32349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32437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pStyle w:val="ListBullet"/>
      </w:pPr>
      <w:r>
        <w:rPr>
          <w:b/>
        </w:rPr>
        <w:t>file:</w:t>
      </w:r>
      <w:r>
        <w:t xml:space="preserve"> precompact-20260514-132722.md · </w:t>
      </w:r>
      <w:r>
        <w:rPr>
          <w:b/>
        </w:rPr>
        <w:t>reason:</w:t>
      </w:r>
      <w:r>
        <w:t xml:space="preserve"> Ephemeral point-in-time session snapshot, now historical.</w:t>
      </w:r>
    </w:p>
    <w:p>
      <w:pPr>
        <w:spacing w:before="280" w:after="80"/>
      </w:pPr>
      <w:r>
        <w:rPr>
          <w:b/>
          <w:color w:val="141413"/>
          <w:sz w:val="36"/>
        </w:rPr>
        <w:t>Conflicts</w:t>
      </w:r>
    </w:p>
    <w:p>
      <w:pPr>
        <w:pStyle w:val="ListBullet"/>
      </w:pPr>
      <w:r>
        <w:rPr>
          <w:b/>
        </w:rPr>
        <w:t>files:</w:t>
      </w:r>
      <w:r>
        <w:t xml:space="preserve"> ['MEMORY.md', 'feedback_newsletters_are_daily_20260511.md'] · </w:t>
      </w:r>
      <w:r>
        <w:rPr>
          <w:b/>
        </w:rPr>
        <w:t>issue:</w:t>
      </w:r>
      <w:r>
        <w:t xml:space="preserve"> </w:t>
      </w:r>
      <w:r>
        <w:t>MEMORY.md</w:t>
      </w:r>
      <w:r>
        <w:t xml:space="preserve"> lists scheduled newsletters as 'Weekly', while </w:t>
      </w:r>
      <w:r>
        <w:t>feedback_newsletters_are_daily_20260511.md</w:t>
      </w:r>
      <w:r>
        <w:t xml:space="preserve"> explicitly states they are all daily.</w:t>
      </w:r>
    </w:p>
    <w:p>
      <w:pPr>
        <w:pStyle w:val="ListBullet"/>
      </w:pPr>
      <w:r>
        <w:rPr>
          <w:b/>
        </w:rPr>
        <w:t>files:</w:t>
      </w:r>
      <w:r>
        <w:t xml:space="preserve"> ['feedback_cache_ai_assets_on_s3_20260509.md'] · </w:t>
      </w:r>
      <w:r>
        <w:rPr>
          <w:b/>
        </w:rPr>
        <w:t>issue:</w:t>
      </w:r>
      <w:r>
        <w:t xml:space="preserve"> The 'Routing rule' for image generation contradicts the provider table (e.g., maps Tier B to Bedrock, but the table maps Tier B to Google Imagen 4).</w:t>
      </w:r>
    </w:p>
    <w:p>
      <w:pPr>
        <w:spacing w:before="280" w:after="80"/>
      </w:pPr>
      <w:r>
        <w:rPr>
          <w:b/>
          <w:color w:val="141413"/>
          <w:sz w:val="36"/>
        </w:rPr>
        <w:t>Merge candidates</w:t>
      </w:r>
    </w:p>
    <w:p>
      <w:pPr>
        <w:pStyle w:val="ListBullet"/>
      </w:pPr>
      <w:r>
        <w:rPr>
          <w:b/>
        </w:rPr>
        <w:t>keep:</w:t>
      </w:r>
      <w:r>
        <w:t xml:space="preserve"> feedback_application_demographics_20260514.md · </w:t>
      </w:r>
      <w:r>
        <w:rPr>
          <w:b/>
        </w:rPr>
        <w:t>merge_in:</w:t>
      </w:r>
      <w:r>
        <w:t xml:space="preserve"> ['feedback_direct_company_only_20260514.md', 'feedback_visa_status_green_card_20260514.md'] · </w:t>
      </w:r>
      <w:r>
        <w:rPr>
          <w:b/>
        </w:rPr>
        <w:t>reason:</w:t>
      </w:r>
      <w:r>
        <w:t xml:space="preserve"> All three files provide durable rules for the job application process and were created on the same day.</w:t>
      </w:r>
    </w:p>
    <w:p>
      <w:pPr>
        <w:pStyle w:val="ListBullet"/>
      </w:pPr>
      <w:r>
        <w:rPr>
          <w:b/>
        </w:rPr>
        <w:t>keep:</w:t>
      </w:r>
      <w:r>
        <w:t xml:space="preserve"> feedback_ses_cold_start_latency.md · </w:t>
      </w:r>
      <w:r>
        <w:rPr>
          <w:b/>
        </w:rPr>
        <w:t>merge_in:</w:t>
      </w:r>
      <w:r>
        <w:t xml:space="preserve"> ['feedback_no_duplicate_ses_send_20260503.md'] · </w:t>
      </w:r>
      <w:r>
        <w:rPr>
          <w:b/>
        </w:rPr>
        <w:t>reason:</w:t>
      </w:r>
      <w:r>
        <w:t xml:space="preserve"> Both files describe the same SES/boto3 incident from 2026-05-03 and establish related operational ru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